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3" w:rsidRPr="001E4BE5" w:rsidRDefault="000E0463" w:rsidP="000E0463">
      <w:pPr>
        <w:spacing w:after="0" w:line="240" w:lineRule="auto"/>
        <w:jc w:val="center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BB574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Государственная регистрация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BB5744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рава собственности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br/>
      </w:r>
      <w:r w:rsidRPr="001E4BE5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гражданина на жилое помещение на основании договора безвозмездной передачи жилого помещения в собственность граждан</w:t>
      </w:r>
    </w:p>
    <w:p w:rsidR="000E0463" w:rsidRDefault="000E0463" w:rsidP="000E04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E0463" w:rsidRPr="00BB5744" w:rsidRDefault="000E0463" w:rsidP="000E04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5744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0E0463" w:rsidRPr="009C0910" w:rsidRDefault="000E0463" w:rsidP="000E0463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) заявлени</w:t>
      </w:r>
      <w:proofErr w:type="gramStart"/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 государственной регистрации права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):</w:t>
      </w:r>
    </w:p>
    <w:p w:rsidR="000E0463" w:rsidRDefault="000E0463" w:rsidP="000E0463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37101">
        <w:rPr>
          <w:rFonts w:ascii="Times New Roman" w:hAnsi="Times New Roman"/>
          <w:sz w:val="24"/>
          <w:szCs w:val="24"/>
        </w:rPr>
        <w:t xml:space="preserve">права – представляет </w:t>
      </w:r>
      <w:r>
        <w:rPr>
          <w:rFonts w:ascii="Times New Roman" w:hAnsi="Times New Roman"/>
          <w:sz w:val="24"/>
          <w:szCs w:val="24"/>
        </w:rPr>
        <w:t>физическо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ие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93710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(а)</w:t>
      </w:r>
      <w:r w:rsidRPr="00937101">
        <w:rPr>
          <w:rFonts w:ascii="Times New Roman" w:hAnsi="Times New Roman"/>
          <w:sz w:val="24"/>
          <w:szCs w:val="24"/>
        </w:rPr>
        <w:t xml:space="preserve">, приобретающее </w:t>
      </w:r>
      <w:r>
        <w:rPr>
          <w:rFonts w:ascii="Times New Roman" w:hAnsi="Times New Roman"/>
          <w:sz w:val="24"/>
          <w:szCs w:val="24"/>
        </w:rPr>
        <w:t xml:space="preserve">жилое помещение в собственность. В заявлении (в графе «примечание») лицо, достигшее 18 лет, также подтверждает, что после достижения 18 лет им ранее не было использовано право на бесплатную приватизацию иного жилого помещения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установленном законом порядке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B3F1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в случае, если договор безвозмездной передачи жилого помещения в собственность граждан не содержит такой информации);</w:t>
      </w:r>
    </w:p>
    <w:p w:rsidR="000E0463" w:rsidRDefault="000E0463" w:rsidP="000E0463">
      <w:pPr>
        <w:tabs>
          <w:tab w:val="left" w:pos="1080"/>
        </w:tabs>
        <w:spacing w:before="120" w:after="120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37101">
        <w:rPr>
          <w:rFonts w:ascii="Times New Roman" w:hAnsi="Times New Roman"/>
          <w:sz w:val="24"/>
          <w:szCs w:val="24"/>
        </w:rPr>
        <w:t xml:space="preserve">перехода права – представляет </w:t>
      </w:r>
      <w:r>
        <w:rPr>
          <w:rFonts w:ascii="Times New Roman" w:hAnsi="Times New Roman"/>
          <w:sz w:val="24"/>
          <w:szCs w:val="24"/>
        </w:rPr>
        <w:t>вторая сторона договора</w:t>
      </w:r>
      <w:r w:rsidRPr="0093710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) документ, удостоверяющий личность заявителя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; 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 и копия) </w:t>
      </w:r>
      <w:r w:rsidRPr="00A9217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Не представляется, если физическое лицо на основании статьи 333.35 Н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К РФ </w:t>
      </w:r>
      <w:r w:rsidRPr="00A9217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свобождено от уплаты государственной пошлины; в случаях, установленных статьей 333.35 Н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 РФ</w:t>
      </w:r>
      <w:r w:rsidRPr="00A9217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D05475">
        <w:rPr>
          <w:rStyle w:val="a8"/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footnoteReference w:id="1"/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4) документ, подтверждающий полномочия представителя (если от имени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изического лица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ействует представитель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 и копия);</w:t>
      </w:r>
    </w:p>
    <w:p w:rsidR="000E0463" w:rsidRPr="001225D0" w:rsidRDefault="000E0463" w:rsidP="000E0463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) </w:t>
      </w:r>
      <w:r w:rsidRPr="001225D0">
        <w:rPr>
          <w:rFonts w:ascii="Times New Roman" w:hAnsi="Times New Roman"/>
          <w:sz w:val="24"/>
          <w:szCs w:val="24"/>
        </w:rPr>
        <w:t xml:space="preserve">документы, подтверждающие полномочия представителя </w:t>
      </w:r>
      <w:r>
        <w:rPr>
          <w:rFonts w:ascii="Times New Roman" w:hAnsi="Times New Roman"/>
          <w:sz w:val="24"/>
          <w:szCs w:val="24"/>
        </w:rPr>
        <w:t xml:space="preserve">второй стороны договора </w:t>
      </w:r>
      <w:r w:rsidRPr="001225D0">
        <w:rPr>
          <w:rFonts w:ascii="Times New Roman" w:hAnsi="Times New Roman"/>
          <w:sz w:val="24"/>
          <w:szCs w:val="24"/>
        </w:rPr>
        <w:t>(оригинал либо нотариально заверенная копия и копия, а если таким документом является акт органа государственной власти или органа местного самоуправления – надлежаще заверенная копия</w:t>
      </w:r>
      <w:r>
        <w:rPr>
          <w:rFonts w:ascii="Times New Roman" w:hAnsi="Times New Roman"/>
          <w:sz w:val="24"/>
          <w:szCs w:val="24"/>
        </w:rPr>
        <w:t>;</w:t>
      </w:r>
      <w:r w:rsidRPr="001225D0">
        <w:rPr>
          <w:rFonts w:ascii="Times New Roman" w:hAnsi="Times New Roman"/>
          <w:sz w:val="24"/>
          <w:szCs w:val="24"/>
        </w:rPr>
        <w:t xml:space="preserve"> </w:t>
      </w:r>
      <w:r w:rsidRPr="001225D0">
        <w:rPr>
          <w:rFonts w:ascii="Times New Roman" w:eastAsia="Times New Roman" w:hAnsi="Times New Roman"/>
          <w:sz w:val="24"/>
          <w:szCs w:val="24"/>
          <w:lang w:eastAsia="ru-RU"/>
        </w:rPr>
        <w:t>полномочия представителя органа государственной власти или органа местного самоуправления могут подтверждаться доверенностью, составленной на бланке данного органа, заверенной печатью и подписью руководителя данного органа (оригинал и копия)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25D0">
        <w:rPr>
          <w:rFonts w:ascii="Times New Roman" w:hAnsi="Times New Roman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225D0">
        <w:rPr>
          <w:rFonts w:ascii="Times New Roman" w:hAnsi="Times New Roman"/>
          <w:sz w:val="24"/>
          <w:szCs w:val="24"/>
        </w:rPr>
        <w:t>);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6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 договор безвозмездной передачи жилого помещения в собственность граждан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, не менее 2 экз.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 договор социального найма жилого помещения, при его отсутствии ордер на жилое помещение (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едставляется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случае, если договор безвозмездной передачи жилого помещения в собственность граждан не содержит сведений об основаниях, по которым гражданин (граждане, если жилое помещение передается в собственность нескольких лиц) занимал данное жилое помещение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 и копия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документы, подтверждающие отказ граждан Российской Федерации, имеющих право на участие в приватизации, от приватизации такого жилого помещения,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если не все проживающие в жилом помещении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лица участвуют в приватизации (в случае, если договор безвозмездной передачи жилого помещения в собственность граждан не содержит указанной информации)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оригинал и копия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  <w:proofErr w:type="gramEnd"/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разрешение органа опеки и попечительства, если гражданином, отказавшимся от права на участие в приватизации занимаемого жилого помещения, является несовершеннолетний в возрасте до 14 лет или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ицо, признанное решением суда недееспособным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 от имени которого такой отказ осуществлен его законны</w:t>
      </w:r>
      <w:proofErr w:type="gramStart"/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едставителем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ями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 (оригинал и копия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 согласие законног</w:t>
      </w:r>
      <w:proofErr w:type="gramStart"/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едставителя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ей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есовершеннолетнего в возрасте от 14 лет или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лица,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граниченного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удом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 дееспособности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,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 отказ такого гражданина от права на участие в приватизации занимаемого им жилого помещения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а также 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огласие органа опеки и попечительства, выданное названному законному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редставителю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ям) (оригинал и копия)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;</w:t>
      </w:r>
    </w:p>
    <w:p w:rsidR="000E0463" w:rsidRPr="00564C32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) </w:t>
      </w:r>
      <w:r w:rsidRPr="00564C32">
        <w:rPr>
          <w:rFonts w:ascii="Times New Roman" w:hAnsi="Times New Roman"/>
          <w:sz w:val="24"/>
          <w:szCs w:val="24"/>
        </w:rPr>
        <w:t xml:space="preserve">правоустанавливающий документ, подтверждающий право </w:t>
      </w:r>
      <w:r>
        <w:rPr>
          <w:rFonts w:ascii="Times New Roman" w:hAnsi="Times New Roman"/>
          <w:sz w:val="24"/>
          <w:szCs w:val="24"/>
        </w:rPr>
        <w:t>второй стороны договора на передаваемое в собственность граждани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жилое помещение (государственной или муниципальной собственности, хозяйственного ведения или оперативного управления) (представляется второй стороной договора)</w:t>
      </w:r>
      <w:r w:rsidRPr="00564C32">
        <w:rPr>
          <w:rFonts w:ascii="Times New Roman" w:hAnsi="Times New Roman"/>
          <w:sz w:val="24"/>
          <w:szCs w:val="24"/>
        </w:rPr>
        <w:t xml:space="preserve">. Если </w:t>
      </w:r>
      <w:r>
        <w:rPr>
          <w:rFonts w:ascii="Times New Roman" w:hAnsi="Times New Roman"/>
          <w:sz w:val="24"/>
          <w:szCs w:val="24"/>
        </w:rPr>
        <w:t xml:space="preserve">данное </w:t>
      </w:r>
      <w:r w:rsidRPr="00564C32">
        <w:rPr>
          <w:rFonts w:ascii="Times New Roman" w:hAnsi="Times New Roman"/>
          <w:sz w:val="24"/>
          <w:szCs w:val="24"/>
        </w:rPr>
        <w:t xml:space="preserve">право ранее было зарегистрировано в установленном Законом о регистрации порядке, представляется оригинал документа, который после проведения государственной регистрации перехода права возвращается этому лицу (для документов, которые в соответствии с Законом о регистрации должны представляться в оригиналах, в иных случаях представляется копия). </w:t>
      </w:r>
      <w:proofErr w:type="gramStart"/>
      <w:r w:rsidRPr="00564C32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данное </w:t>
      </w:r>
      <w:r w:rsidRPr="00564C32">
        <w:rPr>
          <w:rFonts w:ascii="Times New Roman" w:hAnsi="Times New Roman"/>
          <w:sz w:val="24"/>
          <w:szCs w:val="24"/>
        </w:rPr>
        <w:t xml:space="preserve">право возникло до введения в действие Закона о регистрации (до 31.01.1998) или в соответствии с федеральным законом не с момента его государственной регистрации, и данное право ранее не было зарегистрировано в установленном Законом о регистрации порядке, </w:t>
      </w:r>
      <w:r>
        <w:rPr>
          <w:rFonts w:ascii="Times New Roman" w:hAnsi="Times New Roman"/>
          <w:sz w:val="24"/>
          <w:szCs w:val="24"/>
        </w:rPr>
        <w:t xml:space="preserve">второй стороной договора </w:t>
      </w:r>
      <w:r w:rsidRPr="00564C32">
        <w:rPr>
          <w:rFonts w:ascii="Times New Roman" w:hAnsi="Times New Roman"/>
          <w:sz w:val="24"/>
          <w:szCs w:val="24"/>
        </w:rPr>
        <w:t xml:space="preserve">также представляются заявление о государственной регистрации права на </w:t>
      </w:r>
      <w:r>
        <w:rPr>
          <w:rFonts w:ascii="Times New Roman" w:hAnsi="Times New Roman"/>
          <w:sz w:val="24"/>
          <w:szCs w:val="24"/>
        </w:rPr>
        <w:t xml:space="preserve">жилое помещение </w:t>
      </w:r>
      <w:r w:rsidRPr="00564C32">
        <w:rPr>
          <w:rFonts w:ascii="Times New Roman" w:hAnsi="Times New Roman"/>
          <w:sz w:val="24"/>
          <w:szCs w:val="24"/>
        </w:rPr>
        <w:t>и иные необходимые для ее проведения документы, в том</w:t>
      </w:r>
      <w:proofErr w:type="gramEnd"/>
      <w:r w:rsidRPr="00564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C32">
        <w:rPr>
          <w:rFonts w:ascii="Times New Roman" w:hAnsi="Times New Roman"/>
          <w:sz w:val="24"/>
          <w:szCs w:val="24"/>
        </w:rPr>
        <w:t>числе</w:t>
      </w:r>
      <w:proofErr w:type="gramEnd"/>
      <w:r w:rsidRPr="00564C32">
        <w:rPr>
          <w:rFonts w:ascii="Times New Roman" w:hAnsi="Times New Roman"/>
          <w:sz w:val="24"/>
          <w:szCs w:val="24"/>
        </w:rPr>
        <w:t xml:space="preserve"> правоустанавливающий документ; 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r w:rsidRPr="002D2C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2D18">
        <w:rPr>
          <w:rFonts w:ascii="Times New Roman" w:hAnsi="Times New Roman"/>
          <w:sz w:val="24"/>
          <w:szCs w:val="24"/>
          <w:lang w:eastAsia="ru-RU"/>
        </w:rPr>
        <w:t>справка о лицах, имевших право пользования жилым помещением с указанием этого права, заверенная должностным 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 местного самоуправления</w:t>
      </w:r>
      <w:r w:rsidRPr="009D2D18">
        <w:rPr>
          <w:rFonts w:ascii="Times New Roman" w:hAnsi="Times New Roman"/>
          <w:sz w:val="24"/>
          <w:szCs w:val="24"/>
          <w:lang w:eastAsia="ru-RU"/>
        </w:rPr>
        <w:t xml:space="preserve">, ответственным за регистрацию граждан по месту жительства, на момент приват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2D18">
        <w:rPr>
          <w:rFonts w:ascii="Times New Roman" w:hAnsi="Times New Roman"/>
          <w:sz w:val="24"/>
          <w:szCs w:val="24"/>
          <w:lang w:eastAsia="ru-RU"/>
        </w:rPr>
        <w:t>(оригинал и копия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E0463" w:rsidRPr="001E4BE5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3) </w:t>
      </w:r>
      <w:r w:rsidRPr="001E4B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иные документы, которые в установленных законодательством случаях   необходимы для государственной регистрации.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явителем – физическим лицом по собственной инициативе </w:t>
      </w:r>
      <w:r w:rsidRPr="00367B28">
        <w:rPr>
          <w:rFonts w:ascii="Times New Roman" w:hAnsi="Times New Roman"/>
          <w:sz w:val="24"/>
          <w:szCs w:val="24"/>
          <w:lang w:eastAsia="ru-RU"/>
        </w:rPr>
        <w:t>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быть </w:t>
      </w:r>
      <w:proofErr w:type="gramStart"/>
      <w:r w:rsidRPr="00367B28">
        <w:rPr>
          <w:rFonts w:ascii="Times New Roman" w:hAnsi="Times New Roman"/>
          <w:sz w:val="24"/>
          <w:szCs w:val="24"/>
          <w:lang w:eastAsia="ru-RU"/>
        </w:rPr>
        <w:t>представл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9D2D18">
        <w:rPr>
          <w:rFonts w:ascii="Times New Roman" w:hAnsi="Times New Roman"/>
          <w:sz w:val="24"/>
          <w:szCs w:val="24"/>
          <w:lang w:eastAsia="ru-RU"/>
        </w:rPr>
        <w:t>справка о лицах, имевших право пользования жилым помещением с указанием этого права, заверенная должностным 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ального органа Федеральной миграционной службы</w:t>
      </w:r>
      <w:r w:rsidRPr="009D2D18">
        <w:rPr>
          <w:rFonts w:ascii="Times New Roman" w:hAnsi="Times New Roman"/>
          <w:sz w:val="24"/>
          <w:szCs w:val="24"/>
          <w:lang w:eastAsia="ru-RU"/>
        </w:rPr>
        <w:t>, ответстве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D2D18">
        <w:rPr>
          <w:rFonts w:ascii="Times New Roman" w:hAnsi="Times New Roman"/>
          <w:sz w:val="24"/>
          <w:szCs w:val="24"/>
          <w:lang w:eastAsia="ru-RU"/>
        </w:rPr>
        <w:t xml:space="preserve"> за регистрацию граждан по месту жительства, на момент приватизации  (оригинал и копия); </w:t>
      </w:r>
    </w:p>
    <w:p w:rsidR="000E0463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9D2D18">
        <w:rPr>
          <w:rFonts w:ascii="Times New Roman" w:hAnsi="Times New Roman"/>
          <w:sz w:val="24"/>
          <w:szCs w:val="24"/>
          <w:lang w:eastAsia="ru-RU"/>
        </w:rPr>
        <w:t>справка о лицах, имевших право пользования жилым помещением с указанием этого права, заверенная должностным лицом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 местного самоуправления</w:t>
      </w:r>
      <w:r w:rsidRPr="009D2D18">
        <w:rPr>
          <w:rFonts w:ascii="Times New Roman" w:hAnsi="Times New Roman"/>
          <w:sz w:val="24"/>
          <w:szCs w:val="24"/>
          <w:lang w:eastAsia="ru-RU"/>
        </w:rPr>
        <w:t xml:space="preserve">, ответственным за регистрацию граждан по месту жительства, на момент приват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D2D18">
        <w:rPr>
          <w:rFonts w:ascii="Times New Roman" w:hAnsi="Times New Roman"/>
          <w:sz w:val="24"/>
          <w:szCs w:val="24"/>
          <w:lang w:eastAsia="ru-RU"/>
        </w:rPr>
        <w:t xml:space="preserve"> (оригинал и копия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E0463" w:rsidRPr="009C0910" w:rsidRDefault="000E0463" w:rsidP="000E0463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если заявителем указанные документы не представлены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</w:t>
      </w:r>
      <w:r>
        <w:rPr>
          <w:rFonts w:ascii="Times New Roman" w:hAnsi="Times New Roman"/>
          <w:sz w:val="24"/>
          <w:szCs w:val="24"/>
          <w:lang w:eastAsia="ru-RU"/>
        </w:rPr>
        <w:t>ежведомственного взаимодействия.</w:t>
      </w:r>
    </w:p>
    <w:p w:rsidR="000E0463" w:rsidRPr="00BB5744" w:rsidRDefault="000E0463" w:rsidP="000E0463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744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433D88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0463" w:rsidRPr="00BB5744" w:rsidRDefault="000E0463" w:rsidP="000E0463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744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433D88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0E0463" w:rsidRPr="00BB5744" w:rsidRDefault="000E0463" w:rsidP="000E046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5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</w:p>
    <w:p w:rsidR="000E0463" w:rsidRPr="00BB5744" w:rsidRDefault="000E0463" w:rsidP="000E0463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B5744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ригинал)</w:t>
      </w:r>
    </w:p>
    <w:p w:rsidR="000E0463" w:rsidRPr="00BB5744" w:rsidRDefault="000E0463" w:rsidP="000E0463">
      <w:pPr>
        <w:shd w:val="clear" w:color="auto" w:fill="FFFFFF"/>
        <w:spacing w:before="120" w:after="120" w:line="240" w:lineRule="auto"/>
        <w:ind w:firstLine="708"/>
        <w:jc w:val="both"/>
        <w:textAlignment w:val="top"/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880544">
        <w:rPr>
          <w:rFonts w:ascii="Times New Roman" w:hAnsi="Times New Roman"/>
          <w:sz w:val="24"/>
          <w:szCs w:val="24"/>
          <w:lang w:eastAsia="ru-RU"/>
        </w:rPr>
        <w:t>окумент, выражающий содержание сделк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80544">
        <w:rPr>
          <w:rFonts w:ascii="Times New Roman" w:hAnsi="Times New Roman"/>
          <w:sz w:val="24"/>
          <w:szCs w:val="24"/>
          <w:lang w:eastAsia="ru-RU"/>
        </w:rPr>
        <w:t xml:space="preserve"> с регистрационной надписью</w:t>
      </w:r>
      <w:r>
        <w:rPr>
          <w:rFonts w:ascii="Times New Roman" w:hAnsi="Times New Roman"/>
          <w:sz w:val="24"/>
          <w:szCs w:val="24"/>
          <w:lang w:eastAsia="ru-RU"/>
        </w:rPr>
        <w:t xml:space="preserve"> (оригинал).</w:t>
      </w:r>
    </w:p>
    <w:p w:rsidR="008063C0" w:rsidRDefault="008063C0"/>
    <w:sectPr w:rsidR="008063C0" w:rsidSect="009E50BD">
      <w:headerReference w:type="even" r:id="rId7"/>
      <w:headerReference w:type="default" r:id="rId8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DA" w:rsidRDefault="00420ADA" w:rsidP="00AD1C47">
      <w:pPr>
        <w:spacing w:after="0" w:line="240" w:lineRule="auto"/>
      </w:pPr>
      <w:r>
        <w:separator/>
      </w:r>
    </w:p>
  </w:endnote>
  <w:endnote w:type="continuationSeparator" w:id="0">
    <w:p w:rsidR="00420ADA" w:rsidRDefault="00420ADA" w:rsidP="00AD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DA" w:rsidRDefault="00420ADA" w:rsidP="00AD1C47">
      <w:pPr>
        <w:spacing w:after="0" w:line="240" w:lineRule="auto"/>
      </w:pPr>
      <w:r>
        <w:separator/>
      </w:r>
    </w:p>
  </w:footnote>
  <w:footnote w:type="continuationSeparator" w:id="0">
    <w:p w:rsidR="00420ADA" w:rsidRDefault="00420ADA" w:rsidP="00AD1C47">
      <w:pPr>
        <w:spacing w:after="0" w:line="240" w:lineRule="auto"/>
      </w:pPr>
      <w:r>
        <w:continuationSeparator/>
      </w:r>
    </w:p>
  </w:footnote>
  <w:footnote w:id="1">
    <w:p w:rsidR="00D05475" w:rsidRPr="00D05475" w:rsidRDefault="00D05475" w:rsidP="00D05475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D05475">
        <w:rPr>
          <w:rStyle w:val="a8"/>
          <w:rFonts w:ascii="Times New Roman" w:hAnsi="Times New Roman"/>
          <w:sz w:val="22"/>
          <w:szCs w:val="22"/>
        </w:rPr>
        <w:footnoteRef/>
      </w:r>
      <w:r w:rsidRPr="00D05475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BD" w:rsidRDefault="005B3690" w:rsidP="000577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4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0BD" w:rsidRDefault="00C35D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BD" w:rsidRDefault="005B3690" w:rsidP="004A6C17">
    <w:pPr>
      <w:pStyle w:val="a3"/>
      <w:framePr w:h="323" w:hRule="exact"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04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D3D">
      <w:rPr>
        <w:rStyle w:val="a5"/>
        <w:noProof/>
      </w:rPr>
      <w:t>2</w:t>
    </w:r>
    <w:r>
      <w:rPr>
        <w:rStyle w:val="a5"/>
      </w:rPr>
      <w:fldChar w:fldCharType="end"/>
    </w:r>
  </w:p>
  <w:p w:rsidR="009E50BD" w:rsidRDefault="00C35D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D7"/>
    <w:rsid w:val="000E0463"/>
    <w:rsid w:val="00103EDC"/>
    <w:rsid w:val="00420ADA"/>
    <w:rsid w:val="00433D88"/>
    <w:rsid w:val="004B4D4B"/>
    <w:rsid w:val="005B3690"/>
    <w:rsid w:val="008063C0"/>
    <w:rsid w:val="00AD1C47"/>
    <w:rsid w:val="00C35D3D"/>
    <w:rsid w:val="00D05475"/>
    <w:rsid w:val="00D87CD7"/>
    <w:rsid w:val="00DD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0463"/>
    <w:rPr>
      <w:rFonts w:ascii="Calibri" w:eastAsia="Calibri" w:hAnsi="Calibri" w:cs="Times New Roman"/>
    </w:rPr>
  </w:style>
  <w:style w:type="character" w:styleId="a5">
    <w:name w:val="page number"/>
    <w:basedOn w:val="a0"/>
    <w:rsid w:val="000E0463"/>
  </w:style>
  <w:style w:type="paragraph" w:styleId="a6">
    <w:name w:val="footnote text"/>
    <w:basedOn w:val="a"/>
    <w:link w:val="a7"/>
    <w:uiPriority w:val="99"/>
    <w:semiHidden/>
    <w:unhideWhenUsed/>
    <w:rsid w:val="00D0547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547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5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0463"/>
    <w:rPr>
      <w:rFonts w:ascii="Calibri" w:eastAsia="Calibri" w:hAnsi="Calibri" w:cs="Times New Roman"/>
    </w:rPr>
  </w:style>
  <w:style w:type="character" w:styleId="a5">
    <w:name w:val="page number"/>
    <w:basedOn w:val="a0"/>
    <w:rsid w:val="000E0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FDAB-2068-4271-AA89-86BB4C1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7:02:00Z</dcterms:created>
  <dcterms:modified xsi:type="dcterms:W3CDTF">2015-10-16T10:18:00Z</dcterms:modified>
</cp:coreProperties>
</file>